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1F2CB" w14:textId="77777777" w:rsidR="00942129" w:rsidRPr="00B76770" w:rsidRDefault="00E32E01" w:rsidP="0047551F">
      <w:pPr>
        <w:pStyle w:val="a"/>
        <w:jc w:val="center"/>
      </w:pPr>
      <w:r w:rsidRPr="00B76770">
        <w:rPr>
          <w:rStyle w:val="a0"/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B6EF38D" wp14:editId="3A821508">
            <wp:extent cx="820288" cy="812042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906" cy="8166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7C37D4" w14:textId="77777777" w:rsidR="00942129" w:rsidRPr="00B76770" w:rsidRDefault="00E32E01" w:rsidP="0047551F">
      <w:pPr>
        <w:pStyle w:val="a"/>
        <w:spacing w:line="360" w:lineRule="auto"/>
        <w:jc w:val="center"/>
      </w:pPr>
      <w:bookmarkStart w:id="0" w:name="_Hlk527382706"/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Permanent Mission of </w:t>
      </w:r>
      <w:r w:rsidRPr="00B76770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Islamic Republic of Afghanistan</w:t>
      </w:r>
    </w:p>
    <w:p w14:paraId="627690F0" w14:textId="62BBC1E1" w:rsidR="00942129" w:rsidRPr="00B76770" w:rsidRDefault="00E32E01" w:rsidP="00347129">
      <w:pPr>
        <w:pStyle w:val="a"/>
        <w:jc w:val="center"/>
      </w:pPr>
      <w:r w:rsidRPr="00B76770">
        <w:rPr>
          <w:rStyle w:val="a0"/>
          <w:rFonts w:ascii="Times New Roman" w:hAnsi="Times New Roman" w:cs="Times New Roman"/>
          <w:sz w:val="24"/>
          <w:szCs w:val="24"/>
        </w:rPr>
        <w:t>3</w:t>
      </w:r>
      <w:r w:rsidR="00002EBB">
        <w:rPr>
          <w:rStyle w:val="a0"/>
          <w:rFonts w:ascii="Times New Roman" w:hAnsi="Times New Roman" w:cs="Times New Roman"/>
          <w:sz w:val="24"/>
          <w:szCs w:val="24"/>
        </w:rPr>
        <w:t>5</w:t>
      </w:r>
      <w:r w:rsidR="00347129">
        <w:rPr>
          <w:rStyle w:val="a0"/>
          <w:rFonts w:ascii="Times New Roman" w:hAnsi="Times New Roman" w:cs="Times New Roman"/>
          <w:sz w:val="24"/>
          <w:szCs w:val="24"/>
        </w:rPr>
        <w:t>th</w:t>
      </w:r>
      <w:r w:rsidRPr="00B76770">
        <w:rPr>
          <w:rStyle w:val="a0"/>
          <w:rFonts w:ascii="Times New Roman" w:hAnsi="Times New Roman" w:cs="Times New Roman"/>
          <w:sz w:val="24"/>
          <w:szCs w:val="24"/>
        </w:rPr>
        <w:t xml:space="preserve"> Session of</w:t>
      </w:r>
      <w:r w:rsidRPr="00B76770">
        <w:rPr>
          <w:rStyle w:val="a0"/>
          <w:rFonts w:ascii="Times New Roman" w:hAnsi="Times New Roman" w:cs="Times New Roman"/>
          <w:sz w:val="24"/>
          <w:szCs w:val="24"/>
          <w:lang w:bidi="prs-AF"/>
        </w:rPr>
        <w:t xml:space="preserve"> </w:t>
      </w:r>
      <w:r w:rsidRPr="00B76770">
        <w:rPr>
          <w:rStyle w:val="a0"/>
          <w:rFonts w:ascii="Times New Roman" w:hAnsi="Times New Roman" w:cs="Times New Roman"/>
          <w:sz w:val="24"/>
          <w:szCs w:val="24"/>
          <w:lang w:val="en-GB" w:bidi="prs-AF"/>
        </w:rPr>
        <w:t>the UPR Working Group</w:t>
      </w:r>
    </w:p>
    <w:p w14:paraId="79A3279E" w14:textId="6E066E55" w:rsidR="00942129" w:rsidRPr="00B76770" w:rsidRDefault="00E32E01" w:rsidP="00347129">
      <w:pPr>
        <w:pStyle w:val="a"/>
        <w:spacing w:line="360" w:lineRule="auto"/>
        <w:jc w:val="center"/>
      </w:pP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</w:rPr>
        <w:t xml:space="preserve">Statement 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at the 3</w:t>
      </w:r>
      <w:r w:rsidR="00276D2E"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rd</w:t>
      </w:r>
      <w:r w:rsidRPr="00B76770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 xml:space="preserve"> UPR of </w:t>
      </w:r>
      <w:r w:rsidR="00002EBB">
        <w:rPr>
          <w:rStyle w:val="a0"/>
          <w:rFonts w:ascii="Times New Roman" w:hAnsi="Times New Roman" w:cs="Times New Roman"/>
          <w:color w:val="000000"/>
          <w:sz w:val="24"/>
          <w:szCs w:val="24"/>
          <w:lang w:val="en-GB" w:bidi="prs-AF"/>
        </w:rPr>
        <w:t>Kuwait</w:t>
      </w:r>
    </w:p>
    <w:p w14:paraId="0333CFD7" w14:textId="0F9D2A8D" w:rsidR="00942129" w:rsidRDefault="00002EBB" w:rsidP="00EB58D2">
      <w:pPr>
        <w:pStyle w:val="a1"/>
        <w:spacing w:before="0" w:after="0" w:line="264" w:lineRule="auto"/>
        <w:jc w:val="right"/>
      </w:pPr>
      <w:r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>January</w:t>
      </w:r>
      <w:r w:rsidR="00347129"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 xml:space="preserve"> </w:t>
      </w:r>
      <w:r>
        <w:rPr>
          <w:rStyle w:val="15"/>
          <w:rFonts w:ascii="Times New Roman" w:hAnsi="Times New Roman" w:cs="Times New Roman"/>
          <w:b w:val="0"/>
          <w:bCs w:val="0"/>
          <w:lang w:val="en-GB" w:bidi="prs-AF"/>
        </w:rPr>
        <w:t>29</w:t>
      </w:r>
      <w:r w:rsidR="00E32E01" w:rsidRPr="00B76770">
        <w:rPr>
          <w:rStyle w:val="15"/>
          <w:rFonts w:ascii="Times New Roman" w:hAnsi="Times New Roman" w:cs="Times New Roman"/>
          <w:b w:val="0"/>
          <w:bCs w:val="0"/>
        </w:rPr>
        <w:t>, 20</w:t>
      </w:r>
      <w:bookmarkEnd w:id="0"/>
      <w:r>
        <w:rPr>
          <w:rStyle w:val="15"/>
          <w:rFonts w:ascii="Times New Roman" w:hAnsi="Times New Roman" w:cs="Times New Roman"/>
          <w:b w:val="0"/>
          <w:bCs w:val="0"/>
        </w:rPr>
        <w:t>20</w:t>
      </w:r>
    </w:p>
    <w:p w14:paraId="75B90CE5" w14:textId="452B46C9" w:rsidR="00942129" w:rsidRDefault="008D6165" w:rsidP="004B3B84">
      <w:pPr>
        <w:pStyle w:val="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7251F">
        <w:rPr>
          <w:rFonts w:ascii="Times New Roman" w:hAnsi="Times New Roman" w:cs="Times New Roman"/>
          <w:b/>
          <w:bCs/>
          <w:sz w:val="24"/>
          <w:szCs w:val="24"/>
        </w:rPr>
        <w:t>r. Vice</w:t>
      </w:r>
      <w:r w:rsidR="00E32E01">
        <w:rPr>
          <w:rFonts w:ascii="Times New Roman" w:hAnsi="Times New Roman" w:cs="Times New Roman"/>
          <w:b/>
          <w:bCs/>
          <w:sz w:val="24"/>
          <w:szCs w:val="24"/>
        </w:rPr>
        <w:t xml:space="preserve"> President!</w:t>
      </w:r>
    </w:p>
    <w:p w14:paraId="6853A56B" w14:textId="33071A00" w:rsidR="00E17ACD" w:rsidRDefault="00E17ACD" w:rsidP="00E17ACD">
      <w:pPr>
        <w:bidi w:val="0"/>
        <w:spacing w:line="36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fghanistan welcomes the distinguished delegation</w:t>
      </w:r>
      <w:r w:rsidR="00505BF0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of Kuwait</w:t>
      </w:r>
      <w:bookmarkStart w:id="1" w:name="_GoBack"/>
      <w:bookmarkEnd w:id="1"/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</w:p>
    <w:p w14:paraId="2F25BC63" w14:textId="54BAE92E" w:rsidR="002E67E9" w:rsidRDefault="00E17ACD" w:rsidP="00E17ACD">
      <w:pPr>
        <w:bidi w:val="0"/>
        <w:spacing w:line="36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We welcome the </w:t>
      </w:r>
      <w:proofErr w:type="spellStart"/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nforcemnt</w:t>
      </w:r>
      <w:proofErr w:type="spellEnd"/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omstic</w:t>
      </w:r>
      <w:proofErr w:type="spellEnd"/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Workers Act</w:t>
      </w:r>
      <w:r w:rsidR="00F7251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, its </w:t>
      </w:r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provisions on rights and obligations of workers and employers and all other </w:t>
      </w:r>
      <w:proofErr w:type="spellStart"/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froms</w:t>
      </w:r>
      <w:proofErr w:type="spellEnd"/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ligned with ILO conventions.</w:t>
      </w:r>
      <w:r w:rsidR="00F7251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We </w:t>
      </w:r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so commend Kuwait</w:t>
      </w:r>
      <w:r w:rsidR="00F7251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’s cooperation</w:t>
      </w:r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ince </w:t>
      </w:r>
      <w:r w:rsidR="00F7251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its </w:t>
      </w:r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last UPR review to the </w:t>
      </w:r>
      <w:proofErr w:type="spellStart"/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reaty</w:t>
      </w:r>
      <w:proofErr w:type="spellEnd"/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Bodies and Special Procedures.</w:t>
      </w:r>
    </w:p>
    <w:p w14:paraId="374899F3" w14:textId="3B191D29" w:rsidR="003B72AD" w:rsidRPr="00E17ACD" w:rsidRDefault="00E17ACD" w:rsidP="00F7251F">
      <w:pPr>
        <w:bidi w:val="0"/>
        <w:spacing w:line="360" w:lineRule="auto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We recommends the following:</w:t>
      </w:r>
      <w:r w:rsidRPr="00E17ACD">
        <w:rPr>
          <w:rFonts w:asciiTheme="majorBidi" w:hAnsiTheme="majorBidi" w:cstheme="majorBidi"/>
          <w:color w:val="222222"/>
          <w:sz w:val="24"/>
          <w:szCs w:val="24"/>
        </w:rPr>
        <w:br/>
      </w:r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1- </w:t>
      </w:r>
      <w:proofErr w:type="spellStart"/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atifiy</w:t>
      </w:r>
      <w:proofErr w:type="spellEnd"/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he Optional Protocol to the Convention Against Torture,</w:t>
      </w:r>
      <w:r w:rsidRPr="00E17ACD">
        <w:rPr>
          <w:rFonts w:asciiTheme="majorBidi" w:hAnsiTheme="majorBidi" w:cstheme="majorBidi"/>
          <w:color w:val="222222"/>
          <w:sz w:val="24"/>
          <w:szCs w:val="24"/>
        </w:rPr>
        <w:br/>
      </w:r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2- Take measure that grants workers the appropriate rights including the freedom to change employers and leave the country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</w:t>
      </w:r>
      <w:r w:rsidRPr="00E17ACD">
        <w:rPr>
          <w:rFonts w:asciiTheme="majorBidi" w:hAnsiTheme="majorBidi" w:cstheme="majorBidi"/>
          <w:color w:val="222222"/>
          <w:sz w:val="24"/>
          <w:szCs w:val="24"/>
        </w:rPr>
        <w:br/>
      </w:r>
      <w:r w:rsidRPr="00E17AC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3- Introduce a legislation to regulate asylum proceedings in accordance with international </w:t>
      </w:r>
      <w:r w:rsidR="00F7251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aw.</w:t>
      </w:r>
    </w:p>
    <w:p w14:paraId="7746DD02" w14:textId="07E21666" w:rsidR="003F6AFE" w:rsidRPr="008F481D" w:rsidRDefault="003F6AFE" w:rsidP="003F6AF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481D">
        <w:rPr>
          <w:rFonts w:asciiTheme="majorBidi" w:hAnsiTheme="majorBidi" w:cstheme="majorBidi"/>
          <w:sz w:val="24"/>
          <w:szCs w:val="24"/>
        </w:rPr>
        <w:t xml:space="preserve">Finally, Afghanistan wishes </w:t>
      </w:r>
      <w:r w:rsidR="0084461E">
        <w:rPr>
          <w:rFonts w:asciiTheme="majorBidi" w:hAnsiTheme="majorBidi" w:cstheme="majorBidi"/>
          <w:sz w:val="24"/>
          <w:szCs w:val="24"/>
        </w:rPr>
        <w:t>Kuwait</w:t>
      </w:r>
      <w:r w:rsidRPr="008F481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 w:rsidRPr="008F481D">
        <w:rPr>
          <w:rFonts w:asciiTheme="majorBidi" w:hAnsiTheme="majorBidi" w:cstheme="majorBidi"/>
          <w:sz w:val="24"/>
          <w:szCs w:val="24"/>
        </w:rPr>
        <w:t>successful review.</w:t>
      </w:r>
    </w:p>
    <w:p w14:paraId="74999ED8" w14:textId="1E13058D" w:rsidR="003F6AFE" w:rsidRPr="008F481D" w:rsidRDefault="003F6AFE" w:rsidP="003F6AF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481D">
        <w:rPr>
          <w:rFonts w:asciiTheme="majorBidi" w:hAnsiTheme="majorBidi" w:cstheme="majorBidi"/>
          <w:sz w:val="24"/>
          <w:szCs w:val="24"/>
        </w:rPr>
        <w:t xml:space="preserve">Thank </w:t>
      </w:r>
      <w:proofErr w:type="gramStart"/>
      <w:r w:rsidRPr="008F481D">
        <w:rPr>
          <w:rFonts w:asciiTheme="majorBidi" w:hAnsiTheme="majorBidi" w:cstheme="majorBidi"/>
          <w:sz w:val="24"/>
          <w:szCs w:val="24"/>
        </w:rPr>
        <w:t xml:space="preserve">you </w:t>
      </w:r>
      <w:r w:rsidR="0084461E">
        <w:rPr>
          <w:rFonts w:asciiTheme="majorBidi" w:hAnsiTheme="majorBidi" w:cstheme="majorBidi"/>
          <w:sz w:val="24"/>
          <w:szCs w:val="24"/>
        </w:rPr>
        <w:t>M</w:t>
      </w:r>
      <w:r w:rsidR="00F7251F">
        <w:rPr>
          <w:rFonts w:asciiTheme="majorBidi" w:hAnsiTheme="majorBidi" w:cstheme="majorBidi"/>
          <w:sz w:val="24"/>
          <w:szCs w:val="24"/>
        </w:rPr>
        <w:t>r. V</w:t>
      </w:r>
      <w:r w:rsidRPr="008F481D">
        <w:rPr>
          <w:rFonts w:asciiTheme="majorBidi" w:hAnsiTheme="majorBidi" w:cstheme="majorBidi"/>
          <w:sz w:val="24"/>
          <w:szCs w:val="24"/>
        </w:rPr>
        <w:t xml:space="preserve"> President</w:t>
      </w:r>
      <w:proofErr w:type="gramEnd"/>
      <w:r w:rsidRPr="008F481D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3F6AFE" w:rsidRPr="008F481D" w:rsidSect="00551E5E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ED99" w14:textId="77777777" w:rsidR="00A52396" w:rsidRDefault="00A52396">
      <w:pPr>
        <w:spacing w:after="0"/>
      </w:pPr>
      <w:r>
        <w:separator/>
      </w:r>
    </w:p>
  </w:endnote>
  <w:endnote w:type="continuationSeparator" w:id="0">
    <w:p w14:paraId="25F7B7D1" w14:textId="77777777" w:rsidR="00A52396" w:rsidRDefault="00A523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E5C0" w14:textId="77777777" w:rsidR="00A52396" w:rsidRDefault="00A5239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5E1543" w14:textId="77777777" w:rsidR="00A52396" w:rsidRDefault="00A523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CAD"/>
    <w:multiLevelType w:val="hybridMultilevel"/>
    <w:tmpl w:val="5AA4C404"/>
    <w:lvl w:ilvl="0" w:tplc="40AEAF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6DC6"/>
    <w:multiLevelType w:val="multilevel"/>
    <w:tmpl w:val="1DCC835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71B6C"/>
    <w:multiLevelType w:val="hybridMultilevel"/>
    <w:tmpl w:val="C7C4618C"/>
    <w:lvl w:ilvl="0" w:tplc="48625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29"/>
    <w:rsid w:val="0000219F"/>
    <w:rsid w:val="00002EBB"/>
    <w:rsid w:val="00067780"/>
    <w:rsid w:val="000B450D"/>
    <w:rsid w:val="000D1A67"/>
    <w:rsid w:val="000F535A"/>
    <w:rsid w:val="001329AF"/>
    <w:rsid w:val="0014620C"/>
    <w:rsid w:val="00151A01"/>
    <w:rsid w:val="0016499B"/>
    <w:rsid w:val="00170D05"/>
    <w:rsid w:val="00172205"/>
    <w:rsid w:val="00172218"/>
    <w:rsid w:val="001E2A62"/>
    <w:rsid w:val="00214136"/>
    <w:rsid w:val="00215599"/>
    <w:rsid w:val="00225DA1"/>
    <w:rsid w:val="00273E22"/>
    <w:rsid w:val="00276D2E"/>
    <w:rsid w:val="00293651"/>
    <w:rsid w:val="002C751D"/>
    <w:rsid w:val="002E67E9"/>
    <w:rsid w:val="00306350"/>
    <w:rsid w:val="00333A0D"/>
    <w:rsid w:val="003372E3"/>
    <w:rsid w:val="00337ECC"/>
    <w:rsid w:val="00341294"/>
    <w:rsid w:val="003412D2"/>
    <w:rsid w:val="00344D12"/>
    <w:rsid w:val="00347129"/>
    <w:rsid w:val="00371EB0"/>
    <w:rsid w:val="003762A1"/>
    <w:rsid w:val="003B61DF"/>
    <w:rsid w:val="003B72AD"/>
    <w:rsid w:val="003F2356"/>
    <w:rsid w:val="003F6AFE"/>
    <w:rsid w:val="0044539F"/>
    <w:rsid w:val="0047551F"/>
    <w:rsid w:val="00487BA8"/>
    <w:rsid w:val="004A5745"/>
    <w:rsid w:val="004B3B84"/>
    <w:rsid w:val="004F62DC"/>
    <w:rsid w:val="00505BF0"/>
    <w:rsid w:val="005456F5"/>
    <w:rsid w:val="00551E5E"/>
    <w:rsid w:val="0056783A"/>
    <w:rsid w:val="00567E07"/>
    <w:rsid w:val="005E0410"/>
    <w:rsid w:val="005F2D81"/>
    <w:rsid w:val="00670508"/>
    <w:rsid w:val="00680CBB"/>
    <w:rsid w:val="006B4FA7"/>
    <w:rsid w:val="006D2DBC"/>
    <w:rsid w:val="00730230"/>
    <w:rsid w:val="007363CE"/>
    <w:rsid w:val="0074341E"/>
    <w:rsid w:val="00745DEC"/>
    <w:rsid w:val="00793CCE"/>
    <w:rsid w:val="007F5327"/>
    <w:rsid w:val="00836562"/>
    <w:rsid w:val="0084461E"/>
    <w:rsid w:val="00863273"/>
    <w:rsid w:val="00864AE7"/>
    <w:rsid w:val="00887BDD"/>
    <w:rsid w:val="00887EFE"/>
    <w:rsid w:val="008A5B0D"/>
    <w:rsid w:val="008B0508"/>
    <w:rsid w:val="008D6165"/>
    <w:rsid w:val="008F481D"/>
    <w:rsid w:val="00910AAF"/>
    <w:rsid w:val="00942129"/>
    <w:rsid w:val="009707DB"/>
    <w:rsid w:val="00976306"/>
    <w:rsid w:val="009C23F4"/>
    <w:rsid w:val="009D1882"/>
    <w:rsid w:val="00A05A8C"/>
    <w:rsid w:val="00A146E5"/>
    <w:rsid w:val="00A37A34"/>
    <w:rsid w:val="00A52396"/>
    <w:rsid w:val="00A600DC"/>
    <w:rsid w:val="00AA43B1"/>
    <w:rsid w:val="00AC5FC7"/>
    <w:rsid w:val="00AF1D66"/>
    <w:rsid w:val="00AF5ED1"/>
    <w:rsid w:val="00B35656"/>
    <w:rsid w:val="00B76770"/>
    <w:rsid w:val="00BA2816"/>
    <w:rsid w:val="00C4697D"/>
    <w:rsid w:val="00CD0B7A"/>
    <w:rsid w:val="00CE1373"/>
    <w:rsid w:val="00D71620"/>
    <w:rsid w:val="00D74973"/>
    <w:rsid w:val="00D82AE4"/>
    <w:rsid w:val="00D97B57"/>
    <w:rsid w:val="00DF41B7"/>
    <w:rsid w:val="00E04AF9"/>
    <w:rsid w:val="00E17ACD"/>
    <w:rsid w:val="00E32E01"/>
    <w:rsid w:val="00E36165"/>
    <w:rsid w:val="00E54F09"/>
    <w:rsid w:val="00EB1748"/>
    <w:rsid w:val="00EB58D2"/>
    <w:rsid w:val="00ED06D6"/>
    <w:rsid w:val="00EE26B4"/>
    <w:rsid w:val="00EE3D70"/>
    <w:rsid w:val="00EE577A"/>
    <w:rsid w:val="00F34566"/>
    <w:rsid w:val="00F536DB"/>
    <w:rsid w:val="00F7251F"/>
    <w:rsid w:val="00FC18AF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0A67FC"/>
  <w15:docId w15:val="{466C2BC8-B9C2-4825-A98A-76FBE0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rsid w:val="00551E5E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  <w:rsid w:val="00551E5E"/>
  </w:style>
  <w:style w:type="paragraph" w:customStyle="1" w:styleId="a1">
    <w:name w:val="نورمال (وب)"/>
    <w:basedOn w:val="a"/>
    <w:rsid w:val="00551E5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sid w:val="00551E5E"/>
    <w:rPr>
      <w:rFonts w:ascii="Calibri" w:hAnsi="Calibri" w:cs="Calibri"/>
      <w:b/>
      <w:bCs/>
    </w:rPr>
  </w:style>
  <w:style w:type="paragraph" w:customStyle="1" w:styleId="a2">
    <w:name w:val="سرورقی"/>
    <w:basedOn w:val="a"/>
    <w:rsid w:val="005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sid w:val="00551E5E"/>
    <w:rPr>
      <w:lang w:bidi="ar-SA"/>
    </w:rPr>
  </w:style>
  <w:style w:type="paragraph" w:customStyle="1" w:styleId="a3">
    <w:name w:val="زیرنویس"/>
    <w:basedOn w:val="a"/>
    <w:rsid w:val="0055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rsid w:val="00551E5E"/>
    <w:rPr>
      <w:lang w:bidi="ar-SA"/>
    </w:rPr>
  </w:style>
  <w:style w:type="paragraph" w:customStyle="1" w:styleId="Default">
    <w:name w:val="Default"/>
    <w:rsid w:val="00551E5E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rsid w:val="0055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sid w:val="00551E5E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rsid w:val="00551E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sid w:val="00551E5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rsid w:val="00551E5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sid w:val="00551E5E"/>
    <w:rPr>
      <w:sz w:val="20"/>
      <w:szCs w:val="20"/>
    </w:rPr>
  </w:style>
  <w:style w:type="character" w:styleId="FootnoteReference">
    <w:name w:val="footnote reference"/>
    <w:basedOn w:val="DefaultParagraphFont"/>
    <w:rsid w:val="00551E5E"/>
    <w:rPr>
      <w:position w:val="0"/>
      <w:vertAlign w:val="superscript"/>
    </w:rPr>
  </w:style>
  <w:style w:type="paragraph" w:styleId="NormalWeb">
    <w:name w:val="Normal (Web)"/>
    <w:basedOn w:val="Normal"/>
    <w:uiPriority w:val="99"/>
    <w:unhideWhenUsed/>
    <w:rsid w:val="00067780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  <w:style w:type="paragraph" w:styleId="Header">
    <w:name w:val="header"/>
    <w:basedOn w:val="Normal"/>
    <w:link w:val="Head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887EFE"/>
  </w:style>
  <w:style w:type="paragraph" w:styleId="Footer">
    <w:name w:val="footer"/>
    <w:basedOn w:val="Normal"/>
    <w:link w:val="FooterChar1"/>
    <w:uiPriority w:val="99"/>
    <w:unhideWhenUsed/>
    <w:rsid w:val="00887EFE"/>
    <w:pPr>
      <w:tabs>
        <w:tab w:val="center" w:pos="4680"/>
        <w:tab w:val="right" w:pos="9360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887EFE"/>
  </w:style>
  <w:style w:type="paragraph" w:styleId="ListParagraph">
    <w:name w:val="List Paragraph"/>
    <w:basedOn w:val="Normal"/>
    <w:uiPriority w:val="34"/>
    <w:qFormat/>
    <w:rsid w:val="00A146E5"/>
    <w:pPr>
      <w:autoSpaceDN/>
      <w:bidi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CABCC-B160-4C22-AF76-714C4CCF595D}"/>
</file>

<file path=customXml/itemProps2.xml><?xml version="1.0" encoding="utf-8"?>
<ds:datastoreItem xmlns:ds="http://schemas.openxmlformats.org/officeDocument/2006/customXml" ds:itemID="{D6BFBE6C-E181-4013-A269-8E12E7876297}"/>
</file>

<file path=customXml/itemProps3.xml><?xml version="1.0" encoding="utf-8"?>
<ds:datastoreItem xmlns:ds="http://schemas.openxmlformats.org/officeDocument/2006/customXml" ds:itemID="{2F801DC9-1FA8-483B-94DD-311EAC659DD9}"/>
</file>

<file path=customXml/itemProps4.xml><?xml version="1.0" encoding="utf-8"?>
<ds:datastoreItem xmlns:ds="http://schemas.openxmlformats.org/officeDocument/2006/customXml" ds:itemID="{C4DDB87D-E494-4F68-BBE7-B21143BCD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Alam Abasi</dc:creator>
  <cp:keywords/>
  <dc:description/>
  <cp:lastModifiedBy>Afgmission</cp:lastModifiedBy>
  <cp:revision>6</cp:revision>
  <cp:lastPrinted>2019-11-27T14:28:00Z</cp:lastPrinted>
  <dcterms:created xsi:type="dcterms:W3CDTF">2020-01-27T16:07:00Z</dcterms:created>
  <dcterms:modified xsi:type="dcterms:W3CDTF">2020-01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